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56" w:rsidRDefault="002B437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F4D307" wp14:editId="0F5076D5">
                <wp:simplePos x="0" y="0"/>
                <wp:positionH relativeFrom="column">
                  <wp:posOffset>3636010</wp:posOffset>
                </wp:positionH>
                <wp:positionV relativeFrom="paragraph">
                  <wp:posOffset>-2781300</wp:posOffset>
                </wp:positionV>
                <wp:extent cx="744220" cy="361315"/>
                <wp:effectExtent l="0" t="0" r="17780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613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37E" w:rsidRPr="002B437E" w:rsidRDefault="002B437E" w:rsidP="002B437E">
                            <w:pPr>
                              <w:jc w:val="center"/>
                              <w:rPr>
                                <w:sz w:val="22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437E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/7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D307" id="矩形 1" o:spid="_x0000_s1026" style="position:absolute;margin-left:286.3pt;margin-top:-219pt;width:58.6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" fillcolor="white [3201]" strokecolor="#060" strokeweight="2pt">
                <v:textbox>
                  <w:txbxContent>
                    <w:p w:rsidR="002B437E" w:rsidRPr="002B437E" w:rsidRDefault="002B437E" w:rsidP="002B437E">
                      <w:pPr>
                        <w:jc w:val="center"/>
                        <w:rPr>
                          <w:sz w:val="22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437E">
                        <w:rPr>
                          <w:rFonts w:hint="eastAsia"/>
                          <w:sz w:val="22"/>
                          <w14:textOutline w14:w="9525" w14:cap="rnd" w14:cmpd="sng" w14:algn="ctr">
                            <w14:solidFill>
                              <w14:srgbClr w14:val="006600"/>
                            </w14:solidFill>
                            <w14:prstDash w14:val="solid"/>
                            <w14:bevel/>
                          </w14:textOutline>
                        </w:rPr>
                        <w:t>20/7/16</w:t>
                      </w:r>
                    </w:p>
                  </w:txbxContent>
                </v:textbox>
              </v:rect>
            </w:pict>
          </mc:Fallback>
        </mc:AlternateContent>
      </w:r>
      <w:r w:rsidR="00A702B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EB8134" wp14:editId="11C867BC">
                <wp:simplePos x="0" y="0"/>
                <wp:positionH relativeFrom="column">
                  <wp:posOffset>5751830</wp:posOffset>
                </wp:positionH>
                <wp:positionV relativeFrom="paragraph">
                  <wp:posOffset>-4060825</wp:posOffset>
                </wp:positionV>
                <wp:extent cx="3580765" cy="382270"/>
                <wp:effectExtent l="0" t="0" r="19685" b="1778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382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BD03EB" w:rsidRDefault="00CA5F70" w:rsidP="00BD03EB">
                            <w:pPr>
                              <w:ind w:firstLineChars="50" w:firstLine="130"/>
                              <w:rPr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:</w:t>
                            </w:r>
                            <w:r w:rsidR="009333DC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請閱讀</w:t>
                            </w:r>
                            <w:r w:rsidR="009333DC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7</w:t>
                            </w:r>
                            <w:r w:rsidR="009333DC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本中文圖書及</w:t>
                            </w:r>
                            <w:r w:rsidRPr="00BD03EB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5</w:t>
                            </w:r>
                            <w:r w:rsidRPr="00BD03EB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本是英文圖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B813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52.9pt;margin-top:-319.75pt;width:281.95pt;height:3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" fillcolor="white [3201]" strokecolor="black [3200]" strokeweight="2pt">
                <v:textbox>
                  <w:txbxContent>
                    <w:p w:rsidR="00CA5F70" w:rsidRPr="00BD03EB" w:rsidRDefault="00CA5F70" w:rsidP="00BD03EB">
                      <w:pPr>
                        <w:ind w:firstLineChars="50" w:firstLine="130"/>
                        <w:rPr>
                          <w:b/>
                          <w:color w:val="1F497D" w:themeColor="text2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注意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:</w:t>
                      </w:r>
                      <w:r w:rsidR="009333DC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請閱讀</w:t>
                      </w:r>
                      <w:r w:rsidR="009333DC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7</w:t>
                      </w:r>
                      <w:r w:rsidR="009333DC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本中文圖書及</w:t>
                      </w:r>
                      <w:r w:rsidRPr="00BD03EB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5</w:t>
                      </w:r>
                      <w:r w:rsidRPr="00BD03EB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本是英文圖書。</w:t>
                      </w:r>
                    </w:p>
                  </w:txbxContent>
                </v:textbox>
              </v:shape>
            </w:pict>
          </mc:Fallback>
        </mc:AlternateContent>
      </w:r>
    </w:p>
    <w:p w:rsidR="00C92F56" w:rsidRDefault="00293C6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A1E51" wp14:editId="4C69E79C">
                <wp:simplePos x="0" y="0"/>
                <wp:positionH relativeFrom="column">
                  <wp:posOffset>-481330</wp:posOffset>
                </wp:positionH>
                <wp:positionV relativeFrom="paragraph">
                  <wp:posOffset>901700</wp:posOffset>
                </wp:positionV>
                <wp:extent cx="563245" cy="1403985"/>
                <wp:effectExtent l="0" t="0" r="27305" b="1651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F8233D" w:rsidRDefault="00CA5F70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E5FE6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因為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A1E51" id="_x0000_s1028" type="#_x0000_t202" style="position:absolute;margin-left:-37.9pt;margin-top:71pt;width:44.3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" fillcolor="white [3201]" strokecolor="black [3200]" strokeweight="2pt">
                <v:textbox style="mso-fit-shape-to-text:t">
                  <w:txbxContent>
                    <w:p w:rsidR="00CA5F70" w:rsidRPr="00F8233D" w:rsidRDefault="00CA5F70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EE5FE6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因為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0276E0F" wp14:editId="43B5FFDA">
                <wp:simplePos x="0" y="0"/>
                <wp:positionH relativeFrom="column">
                  <wp:posOffset>-669851</wp:posOffset>
                </wp:positionH>
                <wp:positionV relativeFrom="paragraph">
                  <wp:posOffset>313660</wp:posOffset>
                </wp:positionV>
                <wp:extent cx="4890135" cy="3094001"/>
                <wp:effectExtent l="0" t="0" r="24765" b="1143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135" cy="30940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6D55D4" w:rsidRDefault="006D55D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 w:rsidR="00CA5F70"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CA5F70"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:rsidR="006D55D4" w:rsidRDefault="006D55D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6D55D4"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D55D4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6D55D4" w:rsidRDefault="006D55D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D55D4" w:rsidRDefault="00CA5F70" w:rsidP="006D55D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6D55D4"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  <w:p w:rsidR="006D55D4" w:rsidRDefault="006D55D4" w:rsidP="006D55D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A5F70" w:rsidRPr="00F8233D" w:rsidRDefault="006D55D4" w:rsidP="006D55D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6E0F" id="文字方塊 32" o:spid="_x0000_s1029" type="#_x0000_t202" style="position:absolute;margin-left:-52.75pt;margin-top:24.7pt;width:385.05pt;height:243.6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" fillcolor="white [3201]" strokecolor="black [3200]" strokeweight="2pt">
                <v:textbox>
                  <w:txbxContent>
                    <w:p w:rsidR="00CA5F70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</w:t>
                      </w:r>
                    </w:p>
                    <w:p w:rsidR="006D55D4" w:rsidRDefault="006D55D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 w:rsidR="00CA5F70">
                        <w:rPr>
                          <w:rFonts w:hint="eastAsia"/>
                        </w:rPr>
                        <w:t xml:space="preserve">              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 w:rsidR="00CA5F70"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</w:t>
                      </w:r>
                    </w:p>
                    <w:p w:rsidR="006D55D4" w:rsidRDefault="006D55D4">
                      <w:pPr>
                        <w:rPr>
                          <w:u w:val="single"/>
                        </w:rPr>
                      </w:pP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</w:t>
                      </w:r>
                      <w:r w:rsidR="006D55D4"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</w:t>
                      </w: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</w:p>
                    <w:p w:rsidR="006D55D4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6D55D4" w:rsidRDefault="006D55D4">
                      <w:pPr>
                        <w:rPr>
                          <w:u w:val="single"/>
                        </w:rPr>
                      </w:pPr>
                    </w:p>
                    <w:p w:rsidR="006D55D4" w:rsidRDefault="00CA5F70" w:rsidP="006D55D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6D55D4"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</w:t>
                      </w:r>
                    </w:p>
                    <w:p w:rsidR="006D55D4" w:rsidRDefault="006D55D4" w:rsidP="006D55D4">
                      <w:pPr>
                        <w:rPr>
                          <w:u w:val="single"/>
                        </w:rPr>
                      </w:pPr>
                    </w:p>
                    <w:p w:rsidR="00CA5F70" w:rsidRPr="00F8233D" w:rsidRDefault="006D55D4" w:rsidP="006D55D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253632" wp14:editId="069CFA81">
                <wp:simplePos x="0" y="0"/>
                <wp:positionH relativeFrom="column">
                  <wp:posOffset>-550545</wp:posOffset>
                </wp:positionH>
                <wp:positionV relativeFrom="paragraph">
                  <wp:posOffset>4090035</wp:posOffset>
                </wp:positionV>
                <wp:extent cx="563245" cy="1403985"/>
                <wp:effectExtent l="0" t="0" r="27305" b="1651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EE5FE6" w:rsidRDefault="00CA5F70" w:rsidP="00EE5FE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E5FE6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因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53632" id="_x0000_s1030" type="#_x0000_t202" style="position:absolute;margin-left:-43.35pt;margin-top:322.05pt;width:44.3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" fillcolor="white [3201]" strokecolor="black [3200]" strokeweight="2pt">
                <v:textbox style="mso-fit-shape-to-text:t">
                  <w:txbxContent>
                    <w:p w:rsidR="00CA5F70" w:rsidRPr="00EE5FE6" w:rsidRDefault="00CA5F70" w:rsidP="00EE5FE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EE5FE6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因為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42CE46" wp14:editId="50F04219">
                <wp:simplePos x="0" y="0"/>
                <wp:positionH relativeFrom="column">
                  <wp:posOffset>-627380</wp:posOffset>
                </wp:positionH>
                <wp:positionV relativeFrom="paragraph">
                  <wp:posOffset>3648075</wp:posOffset>
                </wp:positionV>
                <wp:extent cx="1775460" cy="1403985"/>
                <wp:effectExtent l="0" t="0" r="15240" b="1651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F8233D" w:rsidRDefault="00CA5F70" w:rsidP="00EE5FE6">
                            <w:pPr>
                              <w:ind w:firstLineChars="50" w:firstLine="130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E5FE6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我最喜愛的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作家</w:t>
                            </w:r>
                            <w:r w:rsidRPr="00EE5FE6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  <w:u w:val="single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2CE46" id="_x0000_s1031" type="#_x0000_t202" style="position:absolute;margin-left:-49.4pt;margin-top:287.25pt;width:139.8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" fillcolor="white [3201]" strokecolor="black [3200]" strokeweight="2pt">
                <v:textbox style="mso-fit-shape-to-text:t">
                  <w:txbxContent>
                    <w:p w:rsidR="00CA5F70" w:rsidRPr="00F8233D" w:rsidRDefault="00CA5F70" w:rsidP="00EE5FE6">
                      <w:pPr>
                        <w:ind w:firstLineChars="50" w:firstLine="130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EE5FE6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我最喜愛的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作家</w:t>
                      </w:r>
                      <w:r w:rsidRPr="00EE5FE6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是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  <w:u w:val="single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C249DCA" wp14:editId="13C606A8">
                <wp:simplePos x="0" y="0"/>
                <wp:positionH relativeFrom="column">
                  <wp:posOffset>-669925</wp:posOffset>
                </wp:positionH>
                <wp:positionV relativeFrom="paragraph">
                  <wp:posOffset>3535045</wp:posOffset>
                </wp:positionV>
                <wp:extent cx="4881880" cy="2498090"/>
                <wp:effectExtent l="0" t="0" r="13970" b="165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880" cy="2498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6D55D4" w:rsidRDefault="00CA5F70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="006D55D4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</w:t>
                            </w:r>
                          </w:p>
                          <w:p w:rsidR="006D55D4" w:rsidRDefault="006D55D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</w:t>
                            </w:r>
                          </w:p>
                          <w:p w:rsidR="00CA5F70" w:rsidRDefault="00CA5F7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D55D4" w:rsidRDefault="00CA5F7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  <w:p w:rsidR="006D55D4" w:rsidRDefault="006D55D4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A5F70" w:rsidRPr="00F8233D" w:rsidRDefault="006D55D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              </w:t>
                            </w:r>
                            <w:r w:rsidR="00CA5F70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9DCA" id="文字方塊 34" o:spid="_x0000_s1032" type="#_x0000_t202" style="position:absolute;margin-left:-52.75pt;margin-top:278.35pt;width:384.4pt;height:196.7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" fillcolor="white [3201]" strokecolor="black [3200]" strokeweight="2pt">
                <v:textbox>
                  <w:txbxContent>
                    <w:p w:rsidR="00CA5F70" w:rsidRPr="006D55D4" w:rsidRDefault="00CA5F70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="006D55D4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                   </w:t>
                      </w:r>
                    </w:p>
                    <w:p w:rsidR="006D55D4" w:rsidRDefault="006D55D4">
                      <w:pPr>
                        <w:rPr>
                          <w:u w:val="single"/>
                        </w:rPr>
                      </w:pP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  </w:t>
                      </w: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 </w:t>
                      </w:r>
                    </w:p>
                    <w:p w:rsidR="00CA5F70" w:rsidRDefault="00CA5F70">
                      <w:pPr>
                        <w:rPr>
                          <w:u w:val="single"/>
                        </w:rPr>
                      </w:pPr>
                    </w:p>
                    <w:p w:rsidR="006D55D4" w:rsidRDefault="00CA5F7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</w:t>
                      </w:r>
                    </w:p>
                    <w:p w:rsidR="006D55D4" w:rsidRDefault="006D55D4">
                      <w:pPr>
                        <w:rPr>
                          <w:u w:val="single"/>
                        </w:rPr>
                      </w:pPr>
                    </w:p>
                    <w:p w:rsidR="00CA5F70" w:rsidRPr="00F8233D" w:rsidRDefault="006D55D4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              </w:t>
                      </w:r>
                      <w:r w:rsidR="00CA5F70"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6C8A4" wp14:editId="65BBE8AF">
                <wp:simplePos x="0" y="0"/>
                <wp:positionH relativeFrom="column">
                  <wp:posOffset>-554990</wp:posOffset>
                </wp:positionH>
                <wp:positionV relativeFrom="paragraph">
                  <wp:posOffset>470535</wp:posOffset>
                </wp:positionV>
                <wp:extent cx="1775460" cy="1403985"/>
                <wp:effectExtent l="0" t="0" r="15240" b="1651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EE5FE6" w:rsidRDefault="00CA5F70" w:rsidP="00EE5FE6">
                            <w:pPr>
                              <w:ind w:firstLineChars="50" w:firstLine="13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E5FE6">
                              <w:rPr>
                                <w:rFonts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我最喜愛的圖書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6C8A4" id="_x0000_s1033" type="#_x0000_t202" style="position:absolute;margin-left:-43.7pt;margin-top:37.05pt;width:139.8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" fillcolor="white [3201]" strokecolor="black [3200]" strokeweight="2pt">
                <v:textbox style="mso-fit-shape-to-text:t">
                  <w:txbxContent>
                    <w:p w:rsidR="00CA5F70" w:rsidRPr="00EE5FE6" w:rsidRDefault="00CA5F70" w:rsidP="00EE5FE6">
                      <w:pPr>
                        <w:ind w:firstLineChars="50" w:firstLine="130"/>
                        <w:rPr>
                          <w:b/>
                          <w:sz w:val="26"/>
                          <w:szCs w:val="26"/>
                        </w:rPr>
                      </w:pPr>
                      <w:r w:rsidRPr="00EE5FE6">
                        <w:rPr>
                          <w:rFonts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我最喜愛的圖書是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4DA68BF" wp14:editId="79F16C28">
                <wp:simplePos x="0" y="0"/>
                <wp:positionH relativeFrom="column">
                  <wp:posOffset>-712470</wp:posOffset>
                </wp:positionH>
                <wp:positionV relativeFrom="paragraph">
                  <wp:posOffset>217805</wp:posOffset>
                </wp:positionV>
                <wp:extent cx="4932680" cy="6006465"/>
                <wp:effectExtent l="0" t="0" r="20320" b="133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6006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Default="00CA5F70" w:rsidP="00F82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A68BF" id="矩形 28" o:spid="_x0000_s1034" style="position:absolute;margin-left:-56.1pt;margin-top:17.15pt;width:388.4pt;height:472.9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" fillcolor="white [3201]" strokecolor="black [3200]" strokeweight="2pt">
                <v:textbox>
                  <w:txbxContent>
                    <w:p w:rsidR="00CA5F70" w:rsidRDefault="00CA5F70" w:rsidP="00F823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6DC113" wp14:editId="4C94C4E0">
                <wp:simplePos x="0" y="0"/>
                <wp:positionH relativeFrom="column">
                  <wp:posOffset>4476115</wp:posOffset>
                </wp:positionH>
                <wp:positionV relativeFrom="paragraph">
                  <wp:posOffset>217805</wp:posOffset>
                </wp:positionV>
                <wp:extent cx="4996180" cy="5921375"/>
                <wp:effectExtent l="0" t="0" r="13970" b="222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592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F0B0" id="矩形 27" o:spid="_x0000_s1026" style="position:absolute;margin-left:352.45pt;margin-top:17.15pt;width:393.4pt;height:46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" fillcolor="white [3201]" strokecolor="black [3200]" strokeweight="2pt"/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1B074" wp14:editId="12EAF4E9">
                <wp:simplePos x="0" y="0"/>
                <wp:positionH relativeFrom="column">
                  <wp:posOffset>4478655</wp:posOffset>
                </wp:positionH>
                <wp:positionV relativeFrom="paragraph">
                  <wp:posOffset>-295275</wp:posOffset>
                </wp:positionV>
                <wp:extent cx="4991735" cy="446405"/>
                <wp:effectExtent l="0" t="0" r="18415" b="1079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446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C37C61" w:rsidRDefault="00CA5F70" w:rsidP="00C37C61">
                            <w:pPr>
                              <w:rPr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C37C61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2.</w:t>
                            </w:r>
                            <w:r w:rsidRPr="00C37C61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為你最喜愛的中文</w:t>
                            </w:r>
                            <w:r w:rsidR="00D12A0A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圖</w:t>
                            </w:r>
                            <w:bookmarkStart w:id="0" w:name="_GoBack"/>
                            <w:bookmarkEnd w:id="0"/>
                            <w:r w:rsidRPr="00C37C61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書設計一個新的封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B074" id="_x0000_s1035" type="#_x0000_t202" style="position:absolute;margin-left:352.65pt;margin-top:-23.25pt;width:393.05pt;height:3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" fillcolor="white [3201]" strokecolor="black [3200]" strokeweight="2pt">
                <v:textbox>
                  <w:txbxContent>
                    <w:p w:rsidR="00CA5F70" w:rsidRPr="00C37C61" w:rsidRDefault="00CA5F70" w:rsidP="00C37C61">
                      <w:pPr>
                        <w:rPr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</w:pPr>
                      <w:r w:rsidRPr="00C37C61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2.</w:t>
                      </w:r>
                      <w:r w:rsidRPr="00C37C61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為你最喜愛的中文</w:t>
                      </w:r>
                      <w:r w:rsidR="00D12A0A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圖</w:t>
                      </w:r>
                      <w:bookmarkStart w:id="1" w:name="_GoBack"/>
                      <w:bookmarkEnd w:id="1"/>
                      <w:r w:rsidRPr="00C37C61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書設計一個新的封面。</w:t>
                      </w:r>
                    </w:p>
                  </w:txbxContent>
                </v:textbox>
              </v:shape>
            </w:pict>
          </mc:Fallback>
        </mc:AlternateContent>
      </w:r>
      <w:r w:rsidR="006D55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24CE9" wp14:editId="6B0D7550">
                <wp:simplePos x="0" y="0"/>
                <wp:positionH relativeFrom="column">
                  <wp:posOffset>-723265</wp:posOffset>
                </wp:positionH>
                <wp:positionV relativeFrom="paragraph">
                  <wp:posOffset>-303530</wp:posOffset>
                </wp:positionV>
                <wp:extent cx="4932680" cy="446405"/>
                <wp:effectExtent l="0" t="0" r="20320" b="1079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4464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664FA7" w:rsidRDefault="00CA5F70" w:rsidP="00664FA7">
                            <w:pPr>
                              <w:rPr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664FA7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1.</w:t>
                            </w:r>
                            <w:r w:rsidRPr="00664FA7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我最喜愛的中文</w:t>
                            </w:r>
                            <w:r w:rsidR="00D12A0A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圖</w:t>
                            </w:r>
                            <w:r w:rsidRPr="00664FA7">
                              <w:rPr>
                                <w:rFonts w:hint="eastAsia"/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書</w:t>
                            </w:r>
                            <w:r w:rsidRPr="00664FA7">
                              <w:rPr>
                                <w:b/>
                                <w:color w:val="1F497D" w:themeColor="text2"/>
                                <w:spacing w:val="20"/>
                                <w:sz w:val="32"/>
                                <w:szCs w:val="32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4CE9" id="_x0000_s1036" type="#_x0000_t202" style="position:absolute;margin-left:-56.95pt;margin-top:-23.9pt;width:388.4pt;height: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" fillcolor="white [3201]" strokecolor="black [3200]" strokeweight="2pt">
                <v:textbox>
                  <w:txbxContent>
                    <w:p w:rsidR="00CA5F70" w:rsidRPr="00664FA7" w:rsidRDefault="00CA5F70" w:rsidP="00664FA7">
                      <w:pPr>
                        <w:rPr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</w:pPr>
                      <w:r w:rsidRPr="00664FA7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1.</w:t>
                      </w:r>
                      <w:r w:rsidRPr="00664FA7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我最喜愛的中文</w:t>
                      </w:r>
                      <w:r w:rsidR="00D12A0A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圖</w:t>
                      </w:r>
                      <w:r w:rsidRPr="00664FA7">
                        <w:rPr>
                          <w:rFonts w:hint="eastAsia"/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書</w:t>
                      </w:r>
                      <w:r w:rsidRPr="00664FA7">
                        <w:rPr>
                          <w:b/>
                          <w:color w:val="1F497D" w:themeColor="text2"/>
                          <w:spacing w:val="20"/>
                          <w:sz w:val="32"/>
                          <w:szCs w:val="32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A941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06F90" wp14:editId="5364A341">
                <wp:simplePos x="0" y="0"/>
                <wp:positionH relativeFrom="column">
                  <wp:posOffset>-478465</wp:posOffset>
                </wp:positionH>
                <wp:positionV relativeFrom="paragraph">
                  <wp:posOffset>-898451</wp:posOffset>
                </wp:positionV>
                <wp:extent cx="3062177" cy="497205"/>
                <wp:effectExtent l="0" t="0" r="508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177" cy="497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A941BF" w:rsidRDefault="00CA5F70" w:rsidP="00A941BF">
                            <w:pPr>
                              <w:ind w:leftChars="67" w:left="1122" w:hangingChars="300" w:hanging="96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姓名：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771504AA" wp14:editId="7C60DC93">
                                  <wp:extent cx="3055620" cy="467855"/>
                                  <wp:effectExtent l="0" t="0" r="0" b="8890"/>
                                  <wp:docPr id="289" name="圖片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620" cy="467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2AFAE61F" wp14:editId="765AEA55">
                                  <wp:extent cx="3055620" cy="467855"/>
                                  <wp:effectExtent l="0" t="0" r="0" b="8890"/>
                                  <wp:docPr id="31" name="圖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5620" cy="467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6F90" id="矩形 3" o:spid="_x0000_s1037" style="position:absolute;margin-left:-37.65pt;margin-top:-70.75pt;width:241.1pt;height:3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" fillcolor="white [3201]" stroked="f" strokeweight="2pt">
                <v:textbox>
                  <w:txbxContent>
                    <w:p w:rsidR="00CA5F70" w:rsidRPr="00A941BF" w:rsidRDefault="00CA5F70" w:rsidP="00A941BF">
                      <w:pPr>
                        <w:ind w:leftChars="67" w:left="1122" w:hangingChars="300" w:hanging="961"/>
                        <w:rPr>
                          <w:b/>
                          <w:sz w:val="32"/>
                          <w:szCs w:val="32"/>
                        </w:rPr>
                      </w:pP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姓名：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771504AA" wp14:editId="7C60DC93">
                            <wp:extent cx="3055620" cy="467855"/>
                            <wp:effectExtent l="0" t="0" r="0" b="8890"/>
                            <wp:docPr id="289" name="圖片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620" cy="467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2AFAE61F" wp14:editId="765AEA55">
                            <wp:extent cx="3055620" cy="467855"/>
                            <wp:effectExtent l="0" t="0" r="0" b="8890"/>
                            <wp:docPr id="31" name="圖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5620" cy="467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941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7DA71" wp14:editId="31E3F51F">
                <wp:simplePos x="0" y="0"/>
                <wp:positionH relativeFrom="column">
                  <wp:posOffset>5879465</wp:posOffset>
                </wp:positionH>
                <wp:positionV relativeFrom="paragraph">
                  <wp:posOffset>-864235</wp:posOffset>
                </wp:positionV>
                <wp:extent cx="3263900" cy="497205"/>
                <wp:effectExtent l="0" t="0" r="0" b="0"/>
                <wp:wrapNone/>
                <wp:docPr id="290" name="矩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F70" w:rsidRPr="00A941BF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班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1</w:t>
                            </w:r>
                            <w:r w:rsidR="00D12A0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D12A0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D12A0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DA71" id="矩形 290" o:spid="_x0000_s1038" style="position:absolute;margin-left:462.95pt;margin-top:-68.05pt;width:257pt;height:39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" fillcolor="window" stroked="f" strokeweight="2pt">
                <v:textbox>
                  <w:txbxContent>
                    <w:p w:rsidR="00CA5F70" w:rsidRPr="00A941BF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班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1</w:t>
                      </w:r>
                      <w:r w:rsidR="00D12A0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D12A0A">
                        <w:rPr>
                          <w:rFonts w:hint="eastAsia"/>
                          <w:b/>
                          <w:sz w:val="32"/>
                          <w:szCs w:val="32"/>
                        </w:rPr>
                        <w:t>-</w:t>
                      </w:r>
                      <w:r w:rsidR="00D12A0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C5F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84C9D" wp14:editId="65B01EBD">
                <wp:simplePos x="0" y="0"/>
                <wp:positionH relativeFrom="column">
                  <wp:posOffset>3040912</wp:posOffset>
                </wp:positionH>
                <wp:positionV relativeFrom="paragraph">
                  <wp:posOffset>-951614</wp:posOffset>
                </wp:positionV>
                <wp:extent cx="2360428" cy="583211"/>
                <wp:effectExtent l="0" t="0" r="20955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428" cy="5832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4C5F1B" w:rsidRDefault="00CA5F70" w:rsidP="004C5F1B">
                            <w:pPr>
                              <w:ind w:firstLineChars="50" w:firstLine="180"/>
                              <w:rPr>
                                <w:rFonts w:ascii="微軟正黑體" w:eastAsia="微軟正黑體" w:hAnsi="微軟正黑體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C5F1B">
                              <w:rPr>
                                <w:rFonts w:ascii="微軟正黑體" w:eastAsia="微軟正黑體" w:hAnsi="微軟正黑體" w:hint="eastAsia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暑期閱讀約章比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4C9D" id="_x0000_s1039" type="#_x0000_t202" style="position:absolute;margin-left:239.45pt;margin-top:-74.95pt;width:185.85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" fillcolor="white [3201]" strokecolor="black [3200]" strokeweight="2pt">
                <v:textbox>
                  <w:txbxContent>
                    <w:p w:rsidR="00CA5F70" w:rsidRPr="004C5F1B" w:rsidRDefault="00CA5F70" w:rsidP="004C5F1B">
                      <w:pPr>
                        <w:ind w:firstLineChars="50" w:firstLine="180"/>
                        <w:rPr>
                          <w:rFonts w:ascii="微軟正黑體" w:eastAsia="微軟正黑體" w:hAnsi="微軟正黑體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4C5F1B">
                        <w:rPr>
                          <w:rFonts w:ascii="微軟正黑體" w:eastAsia="微軟正黑體" w:hAnsi="微軟正黑體" w:hint="eastAsia"/>
                          <w:b/>
                          <w:color w:val="1F497D" w:themeColor="text2"/>
                          <w:sz w:val="36"/>
                          <w:szCs w:val="36"/>
                        </w:rPr>
                        <w:t>暑期閱讀約章比賽</w:t>
                      </w:r>
                    </w:p>
                  </w:txbxContent>
                </v:textbox>
              </v:shape>
            </w:pict>
          </mc:Fallback>
        </mc:AlternateContent>
      </w:r>
      <w:r w:rsidR="00C92F56">
        <w:br w:type="page"/>
      </w:r>
    </w:p>
    <w:p w:rsidR="001359C5" w:rsidRDefault="00FF6D4A" w:rsidP="00C92F56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5C16A" wp14:editId="3049D12E">
                <wp:simplePos x="0" y="0"/>
                <wp:positionH relativeFrom="column">
                  <wp:posOffset>-491490</wp:posOffset>
                </wp:positionH>
                <wp:positionV relativeFrom="paragraph">
                  <wp:posOffset>194310</wp:posOffset>
                </wp:positionV>
                <wp:extent cx="1223645" cy="892175"/>
                <wp:effectExtent l="0" t="0" r="14605" b="2222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892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4D3D0" id="橢圓 8" o:spid="_x0000_s1026" style="position:absolute;margin-left:-38.7pt;margin-top:15.3pt;width:96.35pt;height: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" fillcolor="white [3201]" strokecolor="#f79646 [3209]" strokeweight="2pt"/>
            </w:pict>
          </mc:Fallback>
        </mc:AlternateContent>
      </w:r>
      <w:r w:rsidR="00A941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DDFA8B" wp14:editId="06E1807D">
                <wp:simplePos x="0" y="0"/>
                <wp:positionH relativeFrom="column">
                  <wp:posOffset>5993499</wp:posOffset>
                </wp:positionH>
                <wp:positionV relativeFrom="paragraph">
                  <wp:posOffset>-1016635</wp:posOffset>
                </wp:positionV>
                <wp:extent cx="3263900" cy="497205"/>
                <wp:effectExtent l="0" t="0" r="0" b="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F70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班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1</w:t>
                            </w:r>
                            <w:r w:rsidR="00D12A0A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D12A0A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A5F70" w:rsidRPr="00A941BF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FA8B" id="矩形 288" o:spid="_x0000_s1040" style="position:absolute;margin-left:471.95pt;margin-top:-80.05pt;width:257pt;height:3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" fillcolor="window" stroked="f" strokeweight="2pt">
                <v:textbox>
                  <w:txbxContent>
                    <w:p w:rsidR="00CA5F70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班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1</w:t>
                      </w:r>
                      <w:r w:rsidR="00D12A0A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D12A0A">
                        <w:rPr>
                          <w:rFonts w:hint="eastAsia"/>
                          <w:b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CA5F70" w:rsidRPr="00A941BF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年度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941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0AF4A9" wp14:editId="0358A22F">
                <wp:simplePos x="0" y="0"/>
                <wp:positionH relativeFrom="column">
                  <wp:posOffset>-410845</wp:posOffset>
                </wp:positionH>
                <wp:positionV relativeFrom="paragraph">
                  <wp:posOffset>-978535</wp:posOffset>
                </wp:positionV>
                <wp:extent cx="3263900" cy="497205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5F70" w:rsidRPr="00A941BF" w:rsidRDefault="00CA5F70" w:rsidP="00A941BF">
                            <w:pPr>
                              <w:ind w:firstLineChars="50" w:firstLine="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姓名：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</w:t>
                            </w:r>
                            <w:r w:rsidRPr="00A941B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F4A9" id="矩形 29" o:spid="_x0000_s1041" style="position:absolute;margin-left:-32.35pt;margin-top:-77.05pt;width:257pt;height:3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" fillcolor="window" stroked="f" strokeweight="2pt">
                <v:textbox>
                  <w:txbxContent>
                    <w:p w:rsidR="00CA5F70" w:rsidRPr="00A941BF" w:rsidRDefault="00CA5F70" w:rsidP="00A941BF">
                      <w:pPr>
                        <w:ind w:firstLineChars="50" w:firstLine="160"/>
                        <w:rPr>
                          <w:b/>
                          <w:sz w:val="32"/>
                          <w:szCs w:val="32"/>
                        </w:rPr>
                      </w:pP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>姓名：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                      </w:t>
                      </w:r>
                      <w:r w:rsidRPr="00A941BF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4C5F1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28DAF" wp14:editId="4C125DA5">
                <wp:simplePos x="0" y="0"/>
                <wp:positionH relativeFrom="column">
                  <wp:posOffset>3147237</wp:posOffset>
                </wp:positionH>
                <wp:positionV relativeFrom="paragraph">
                  <wp:posOffset>-1026042</wp:posOffset>
                </wp:positionV>
                <wp:extent cx="2573079" cy="541463"/>
                <wp:effectExtent l="0" t="0" r="17780" b="1143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5414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4C5F1B" w:rsidRDefault="00CA5F70" w:rsidP="004C5F1B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 w:rsidRPr="004C5F1B">
                              <w:rPr>
                                <w:rFonts w:ascii="微軟正黑體" w:eastAsia="微軟正黑體" w:hAnsi="微軟正黑體" w:hint="eastAsia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暑期閱讀約章比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8DAF" id="_x0000_s1042" type="#_x0000_t202" style="position:absolute;margin-left:247.8pt;margin-top:-80.8pt;width:202.6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" fillcolor="white [3201]" strokecolor="black [3200]" strokeweight="2pt">
                <v:textbox>
                  <w:txbxContent>
                    <w:p w:rsidR="00CA5F70" w:rsidRPr="004C5F1B" w:rsidRDefault="00CA5F70" w:rsidP="004C5F1B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color w:val="1F497D" w:themeColor="text2"/>
                          <w:sz w:val="36"/>
                          <w:szCs w:val="36"/>
                        </w:rPr>
                      </w:pPr>
                      <w:r w:rsidRPr="004C5F1B">
                        <w:rPr>
                          <w:rFonts w:ascii="微軟正黑體" w:eastAsia="微軟正黑體" w:hAnsi="微軟正黑體" w:hint="eastAsia"/>
                          <w:b/>
                          <w:color w:val="1F497D" w:themeColor="text2"/>
                          <w:sz w:val="36"/>
                          <w:szCs w:val="36"/>
                        </w:rPr>
                        <w:t>暑期閱讀約章比賽</w:t>
                      </w:r>
                    </w:p>
                  </w:txbxContent>
                </v:textbox>
              </v:shape>
            </w:pict>
          </mc:Fallback>
        </mc:AlternateContent>
      </w:r>
      <w:r w:rsidR="002D5F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F7282" wp14:editId="3AF8D0D3">
                <wp:simplePos x="0" y="0"/>
                <wp:positionH relativeFrom="column">
                  <wp:posOffset>4572000</wp:posOffset>
                </wp:positionH>
                <wp:positionV relativeFrom="paragraph">
                  <wp:posOffset>-441251</wp:posOffset>
                </wp:positionV>
                <wp:extent cx="4986020" cy="573538"/>
                <wp:effectExtent l="0" t="0" r="24130" b="1714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5735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39529D" w:rsidRDefault="00CA5F70" w:rsidP="0039529D">
                            <w:pPr>
                              <w:ind w:leftChars="162" w:left="389" w:firstLineChars="150" w:firstLine="420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9529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="009333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設計一張心意卡送給你最喜愛的故事人物</w:t>
                            </w:r>
                            <w:r w:rsidRPr="0039529D"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pacing w:val="20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7282" id="_x0000_s1043" type="#_x0000_t202" style="position:absolute;margin-left:5in;margin-top:-34.75pt;width:392.6pt;height:4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" fillcolor="white [3201]" strokecolor="black [3200]" strokeweight="2pt">
                <v:textbox>
                  <w:txbxContent>
                    <w:p w:rsidR="00CA5F70" w:rsidRPr="0039529D" w:rsidRDefault="00CA5F70" w:rsidP="0039529D">
                      <w:pPr>
                        <w:ind w:leftChars="162" w:left="389" w:firstLineChars="150" w:firstLine="420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pacing w:val="20"/>
                          <w:sz w:val="28"/>
                          <w:szCs w:val="28"/>
                        </w:rPr>
                      </w:pPr>
                      <w:r w:rsidRPr="0039529D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4. </w:t>
                      </w:r>
                      <w:r w:rsidR="009333DC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設計一張心意卡送給你最喜愛的故事人物</w:t>
                      </w:r>
                      <w:r w:rsidRPr="0039529D"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pacing w:val="20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2D5F9C">
        <w:rPr>
          <w:noProof/>
        </w:rPr>
        <w:drawing>
          <wp:anchor distT="0" distB="0" distL="114300" distR="114300" simplePos="0" relativeHeight="251661312" behindDoc="1" locked="0" layoutInCell="0" allowOverlap="1" wp14:anchorId="76700232" wp14:editId="4211264F">
            <wp:simplePos x="0" y="0"/>
            <wp:positionH relativeFrom="page">
              <wp:posOffset>31750</wp:posOffset>
            </wp:positionH>
            <wp:positionV relativeFrom="page">
              <wp:posOffset>41910</wp:posOffset>
            </wp:positionV>
            <wp:extent cx="10706735" cy="748474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5" cy="748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F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77F24" wp14:editId="7FD544C4">
                <wp:simplePos x="0" y="0"/>
                <wp:positionH relativeFrom="column">
                  <wp:posOffset>1988288</wp:posOffset>
                </wp:positionH>
                <wp:positionV relativeFrom="paragraph">
                  <wp:posOffset>5342860</wp:posOffset>
                </wp:positionV>
                <wp:extent cx="2115510" cy="754380"/>
                <wp:effectExtent l="0" t="0" r="18415" b="266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51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F8A2A" id="橢圓 7" o:spid="_x0000_s1026" style="position:absolute;margin-left:156.55pt;margin-top:420.7pt;width:166.6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" fillcolor="white [3201]" strokecolor="#f79646 [3209]" strokeweight="2pt"/>
            </w:pict>
          </mc:Fallback>
        </mc:AlternateContent>
      </w:r>
      <w:r w:rsidR="002D5F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C185A" wp14:editId="51FF05FE">
                <wp:simplePos x="0" y="0"/>
                <wp:positionH relativeFrom="column">
                  <wp:posOffset>2370455</wp:posOffset>
                </wp:positionH>
                <wp:positionV relativeFrom="paragraph">
                  <wp:posOffset>217805</wp:posOffset>
                </wp:positionV>
                <wp:extent cx="935355" cy="892175"/>
                <wp:effectExtent l="0" t="0" r="17145" b="2222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39CB1" id="橢圓 10" o:spid="_x0000_s1026" style="position:absolute;margin-left:186.65pt;margin-top:17.15pt;width:73.65pt;height: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" fillcolor="window" strokecolor="#f79646" strokeweight="2pt"/>
            </w:pict>
          </mc:Fallback>
        </mc:AlternateContent>
      </w:r>
      <w:r w:rsidR="002D5F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BE2F" wp14:editId="6EADF3E7">
                <wp:simplePos x="0" y="0"/>
                <wp:positionH relativeFrom="column">
                  <wp:posOffset>3252470</wp:posOffset>
                </wp:positionH>
                <wp:positionV relativeFrom="paragraph">
                  <wp:posOffset>558165</wp:posOffset>
                </wp:positionV>
                <wp:extent cx="892810" cy="892175"/>
                <wp:effectExtent l="0" t="0" r="21590" b="2222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CAAD1" id="橢圓 11" o:spid="_x0000_s1026" style="position:absolute;margin-left:256.1pt;margin-top:43.95pt;width:70.3pt;height: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" fillcolor="window" strokecolor="#f79646" strokeweight="2pt"/>
            </w:pict>
          </mc:Fallback>
        </mc:AlternateContent>
      </w:r>
      <w:r w:rsidR="002D5F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2D52A" wp14:editId="2A6863A2">
                <wp:simplePos x="0" y="0"/>
                <wp:positionH relativeFrom="column">
                  <wp:posOffset>1052195</wp:posOffset>
                </wp:positionH>
                <wp:positionV relativeFrom="paragraph">
                  <wp:posOffset>3354070</wp:posOffset>
                </wp:positionV>
                <wp:extent cx="3051175" cy="1222375"/>
                <wp:effectExtent l="0" t="0" r="15875" b="158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175" cy="12223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1478B" id="橢圓 13" o:spid="_x0000_s1026" style="position:absolute;margin-left:82.85pt;margin-top:264.1pt;width:240.25pt;height: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" fillcolor="window" strokecolor="#f79646" strokeweight="2pt"/>
            </w:pict>
          </mc:Fallback>
        </mc:AlternateContent>
      </w:r>
      <w:r w:rsidR="002D5F9C">
        <w:rPr>
          <w:noProof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1C2FA3F" wp14:editId="300705CD">
                <wp:simplePos x="0" y="0"/>
                <wp:positionH relativeFrom="column">
                  <wp:posOffset>-627321</wp:posOffset>
                </wp:positionH>
                <wp:positionV relativeFrom="paragraph">
                  <wp:posOffset>196702</wp:posOffset>
                </wp:positionV>
                <wp:extent cx="4826679" cy="6017423"/>
                <wp:effectExtent l="0" t="0" r="12065" b="2159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679" cy="60174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9626F" id="矩形 30" o:spid="_x0000_s1026" style="position:absolute;margin-left:-49.4pt;margin-top:15.5pt;width:380.05pt;height:473.8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" fillcolor="window" strokecolor="#4f81bd" strokeweight="2pt"/>
            </w:pict>
          </mc:Fallback>
        </mc:AlternateContent>
      </w:r>
      <w:r w:rsidR="003952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644D2" wp14:editId="0C3AF160">
                <wp:simplePos x="0" y="0"/>
                <wp:positionH relativeFrom="column">
                  <wp:posOffset>4572000</wp:posOffset>
                </wp:positionH>
                <wp:positionV relativeFrom="paragraph">
                  <wp:posOffset>186070</wp:posOffset>
                </wp:positionV>
                <wp:extent cx="4986463" cy="6028645"/>
                <wp:effectExtent l="0" t="0" r="24130" b="1079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463" cy="6028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Default="00CA5F7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A5F70" w:rsidRPr="0039529D" w:rsidRDefault="00CA5F70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4D2" id="_x0000_s1044" type="#_x0000_t202" style="position:absolute;margin-left:5in;margin-top:14.65pt;width:392.65pt;height:47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" fillcolor="white [3201]" strokecolor="black [3200]" strokeweight="2pt">
                <v:textbox>
                  <w:txbxContent>
                    <w:p w:rsidR="00CA5F70" w:rsidRDefault="00CA5F70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CA5F70" w:rsidRPr="0039529D" w:rsidRDefault="00CA5F70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C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4AB57C" wp14:editId="69212611">
                <wp:simplePos x="0" y="0"/>
                <wp:positionH relativeFrom="column">
                  <wp:posOffset>-627380</wp:posOffset>
                </wp:positionH>
                <wp:positionV relativeFrom="paragraph">
                  <wp:posOffset>-441325</wp:posOffset>
                </wp:positionV>
                <wp:extent cx="4826635" cy="574040"/>
                <wp:effectExtent l="0" t="0" r="12065" b="1651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F70" w:rsidRPr="00C37C61" w:rsidRDefault="00CA5F70" w:rsidP="00664FA7">
                            <w:pPr>
                              <w:ind w:left="284" w:hangingChars="109" w:hanging="284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pacing w:val="20"/>
                                <w:sz w:val="26"/>
                                <w:szCs w:val="26"/>
                              </w:rPr>
                            </w:pPr>
                            <w:r w:rsidRPr="00C37C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37C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pacing w:val="20"/>
                                <w:sz w:val="26"/>
                                <w:szCs w:val="26"/>
                              </w:rPr>
                              <w:t>選擇一本你最喜愛的中文故事書，根據書中的資料畫一個腦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B57C" id="_x0000_s1045" type="#_x0000_t202" style="position:absolute;margin-left:-49.4pt;margin-top:-34.75pt;width:380.0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" fillcolor="white [3201]" strokecolor="black [3200]" strokeweight="2pt">
                <v:textbox>
                  <w:txbxContent>
                    <w:p w:rsidR="00CA5F70" w:rsidRPr="00C37C61" w:rsidRDefault="00CA5F70" w:rsidP="00664FA7">
                      <w:pPr>
                        <w:ind w:left="284" w:hangingChars="109" w:hanging="284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pacing w:val="20"/>
                          <w:sz w:val="26"/>
                          <w:szCs w:val="26"/>
                        </w:rPr>
                      </w:pPr>
                      <w:r w:rsidRPr="00C37C61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  <w:r w:rsidRPr="00C37C61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pacing w:val="20"/>
                          <w:sz w:val="26"/>
                          <w:szCs w:val="26"/>
                        </w:rPr>
                        <w:t>選擇一本你最喜愛的中文故事書，根據書中的資料畫一個腦圖。</w:t>
                      </w:r>
                    </w:p>
                  </w:txbxContent>
                </v:textbox>
              </v:shape>
            </w:pict>
          </mc:Fallback>
        </mc:AlternateContent>
      </w:r>
      <w:r w:rsidR="00C37C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E5A14" wp14:editId="1C928D6E">
                <wp:simplePos x="0" y="0"/>
                <wp:positionH relativeFrom="column">
                  <wp:posOffset>-63794</wp:posOffset>
                </wp:positionH>
                <wp:positionV relativeFrom="paragraph">
                  <wp:posOffset>1812851</wp:posOffset>
                </wp:positionV>
                <wp:extent cx="3922158" cy="892175"/>
                <wp:effectExtent l="0" t="0" r="21590" b="2222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158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A5F70" w:rsidRPr="00C37C61" w:rsidRDefault="00CA5F70" w:rsidP="00C37C61">
                            <w:pPr>
                              <w:rPr>
                                <w:rFonts w:ascii="微軟正黑體" w:eastAsia="微軟正黑體" w:hAnsi="微軟正黑體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C37C61">
                              <w:rPr>
                                <w:rFonts w:ascii="微軟正黑體" w:eastAsia="微軟正黑體" w:hAnsi="微軟正黑體" w:hint="eastAsia"/>
                                <w:color w:val="1F497D" w:themeColor="text2"/>
                                <w:sz w:val="28"/>
                                <w:szCs w:val="28"/>
                              </w:rPr>
                              <w:t>書名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E5A14" id="橢圓 14" o:spid="_x0000_s1046" style="position:absolute;margin-left:-5pt;margin-top:142.75pt;width:308.85pt;height:7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" fillcolor="window" strokecolor="#f79646" strokeweight="2pt">
                <v:textbox>
                  <w:txbxContent>
                    <w:p w:rsidR="00CA5F70" w:rsidRPr="00C37C61" w:rsidRDefault="00CA5F70" w:rsidP="00C37C61">
                      <w:pPr>
                        <w:rPr>
                          <w:rFonts w:ascii="微軟正黑體" w:eastAsia="微軟正黑體" w:hAnsi="微軟正黑體"/>
                          <w:color w:val="1F497D" w:themeColor="text2"/>
                          <w:sz w:val="28"/>
                          <w:szCs w:val="28"/>
                        </w:rPr>
                      </w:pPr>
                      <w:r w:rsidRPr="00C37C61">
                        <w:rPr>
                          <w:rFonts w:ascii="微軟正黑體" w:eastAsia="微軟正黑體" w:hAnsi="微軟正黑體" w:hint="eastAsia"/>
                          <w:color w:val="1F497D" w:themeColor="text2"/>
                          <w:sz w:val="28"/>
                          <w:szCs w:val="28"/>
                        </w:rPr>
                        <w:t>書名:</w:t>
                      </w:r>
                    </w:p>
                  </w:txbxContent>
                </v:textbox>
              </v:oval>
            </w:pict>
          </mc:Fallback>
        </mc:AlternateContent>
      </w:r>
      <w:r w:rsidR="00CA21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87879" wp14:editId="204286B0">
                <wp:simplePos x="0" y="0"/>
                <wp:positionH relativeFrom="column">
                  <wp:posOffset>-219075</wp:posOffset>
                </wp:positionH>
                <wp:positionV relativeFrom="paragraph">
                  <wp:posOffset>3403630</wp:posOffset>
                </wp:positionV>
                <wp:extent cx="956310" cy="892175"/>
                <wp:effectExtent l="0" t="0" r="15240" b="222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B4356" id="橢圓 12" o:spid="_x0000_s1026" style="position:absolute;margin-left:-17.25pt;margin-top:268pt;width:75.3pt;height: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" fillcolor="window" strokecolor="#f79646" strokeweight="2pt"/>
            </w:pict>
          </mc:Fallback>
        </mc:AlternateContent>
      </w:r>
      <w:r w:rsidR="00CA21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F2E9C" wp14:editId="773BD0E3">
                <wp:simplePos x="0" y="0"/>
                <wp:positionH relativeFrom="column">
                  <wp:posOffset>988060</wp:posOffset>
                </wp:positionH>
                <wp:positionV relativeFrom="paragraph">
                  <wp:posOffset>260350</wp:posOffset>
                </wp:positionV>
                <wp:extent cx="1148080" cy="892175"/>
                <wp:effectExtent l="0" t="0" r="13970" b="2222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892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96003" id="橢圓 9" o:spid="_x0000_s1026" style="position:absolute;margin-left:77.8pt;margin-top:20.5pt;width:90.4pt;height:7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" fillcolor="window" strokecolor="#f79646" strokeweight="2pt"/>
            </w:pict>
          </mc:Fallback>
        </mc:AlternateContent>
      </w:r>
    </w:p>
    <w:sectPr w:rsidR="001359C5" w:rsidSect="00C92F56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70" w:rsidRDefault="00CA5F70" w:rsidP="00972DBC">
      <w:r>
        <w:separator/>
      </w:r>
    </w:p>
  </w:endnote>
  <w:endnote w:type="continuationSeparator" w:id="0">
    <w:p w:rsidR="00CA5F70" w:rsidRDefault="00CA5F70" w:rsidP="0097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70" w:rsidRDefault="00CA5F70" w:rsidP="00972DBC">
      <w:r>
        <w:separator/>
      </w:r>
    </w:p>
  </w:footnote>
  <w:footnote w:type="continuationSeparator" w:id="0">
    <w:p w:rsidR="00CA5F70" w:rsidRDefault="00CA5F70" w:rsidP="00972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ED4"/>
    <w:multiLevelType w:val="hybridMultilevel"/>
    <w:tmpl w:val="8E340C18"/>
    <w:lvl w:ilvl="0" w:tplc="08EA3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6"/>
    <w:rsid w:val="001359C5"/>
    <w:rsid w:val="00160994"/>
    <w:rsid w:val="00171193"/>
    <w:rsid w:val="002625CC"/>
    <w:rsid w:val="00271FC8"/>
    <w:rsid w:val="00293C64"/>
    <w:rsid w:val="002B437E"/>
    <w:rsid w:val="002D5F9C"/>
    <w:rsid w:val="00334889"/>
    <w:rsid w:val="0039529D"/>
    <w:rsid w:val="003B07AE"/>
    <w:rsid w:val="00405BB6"/>
    <w:rsid w:val="004C5F1B"/>
    <w:rsid w:val="004E1F17"/>
    <w:rsid w:val="00664FA7"/>
    <w:rsid w:val="006D55D4"/>
    <w:rsid w:val="008674C4"/>
    <w:rsid w:val="009333DC"/>
    <w:rsid w:val="00972DBC"/>
    <w:rsid w:val="0098667E"/>
    <w:rsid w:val="009D6846"/>
    <w:rsid w:val="009E6E0D"/>
    <w:rsid w:val="00A702B5"/>
    <w:rsid w:val="00A941BF"/>
    <w:rsid w:val="00AF078F"/>
    <w:rsid w:val="00B84BFF"/>
    <w:rsid w:val="00B9615D"/>
    <w:rsid w:val="00BD03EB"/>
    <w:rsid w:val="00C37C61"/>
    <w:rsid w:val="00C92F56"/>
    <w:rsid w:val="00CA211A"/>
    <w:rsid w:val="00CA5F70"/>
    <w:rsid w:val="00CC2E3F"/>
    <w:rsid w:val="00D12A0A"/>
    <w:rsid w:val="00D130DC"/>
    <w:rsid w:val="00D37D80"/>
    <w:rsid w:val="00EE5FE6"/>
    <w:rsid w:val="00F04AAD"/>
    <w:rsid w:val="00F8233D"/>
    <w:rsid w:val="00F8664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EC086C"/>
  <w15:docId w15:val="{F741C64D-8A88-4E04-AF95-9D045EC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30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37C6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72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72D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2D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72D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7E5B-DD0E-4EAD-BB28-A6C35402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s Ho</dc:creator>
  <cp:lastModifiedBy>Mei Yu</cp:lastModifiedBy>
  <cp:revision>20</cp:revision>
  <cp:lastPrinted>2018-05-29T08:18:00Z</cp:lastPrinted>
  <dcterms:created xsi:type="dcterms:W3CDTF">2015-06-23T03:12:00Z</dcterms:created>
  <dcterms:modified xsi:type="dcterms:W3CDTF">2019-06-17T01:18:00Z</dcterms:modified>
</cp:coreProperties>
</file>